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354B80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354B80">
        <w:rPr>
          <w:b/>
        </w:rPr>
        <w:t>«</w:t>
      </w:r>
      <w:r w:rsidR="00354B80" w:rsidRPr="00354B80">
        <w:rPr>
          <w:b/>
        </w:rPr>
        <w:t>Мировая экономика и международные экономические отношения</w:t>
      </w:r>
      <w:r w:rsidRPr="00354B80">
        <w:rPr>
          <w:b/>
        </w:rPr>
        <w:t>»</w:t>
      </w:r>
      <w:r w:rsidR="002263B9" w:rsidRPr="00354B80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D32913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354B80">
        <w:t>знать: • влияние нормативных правовых актов, международных торговых и товарных организаций (соглашений) на развитие мирохозяйственных связей; • механизмы международного разделения труда и тенденции его развития в начале XXI века; • вопросы ресурсного обеспечения экономического развития мирового хозяйства; • систему современных международных экономических отношений (МЭО) и их основные формы;</w:t>
      </w:r>
    </w:p>
    <w:p w:rsidR="00FC2A68" w:rsidRDefault="007D52D1" w:rsidP="00003F17">
      <w:pPr>
        <w:spacing w:line="360" w:lineRule="auto"/>
        <w:ind w:left="-5" w:right="-15" w:firstLine="572"/>
        <w:rPr>
          <w:szCs w:val="28"/>
        </w:rPr>
      </w:pPr>
      <w:r>
        <w:t>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003F17">
        <w:rPr>
          <w:szCs w:val="28"/>
        </w:rPr>
        <w:t xml:space="preserve">       </w:t>
      </w:r>
      <w:r w:rsidR="00003F17">
        <w:rPr>
          <w:bCs/>
          <w:i/>
          <w:szCs w:val="28"/>
        </w:rPr>
        <w:t>Место дисц</w:t>
      </w:r>
      <w:r w:rsidR="00003F17">
        <w:rPr>
          <w:bCs/>
          <w:i/>
          <w:szCs w:val="28"/>
        </w:rPr>
        <w:t>иплины в структуре ОП (Б.1.1.3.5</w:t>
      </w:r>
      <w:bookmarkStart w:id="0" w:name="_GoBack"/>
      <w:bookmarkEnd w:id="0"/>
      <w:r w:rsidR="00003F17">
        <w:rPr>
          <w:bCs/>
          <w:i/>
          <w:szCs w:val="28"/>
        </w:rPr>
        <w:t>):</w:t>
      </w:r>
      <w:r w:rsidR="00003F17">
        <w:rPr>
          <w:b/>
          <w:bCs/>
          <w:szCs w:val="28"/>
        </w:rPr>
        <w:t xml:space="preserve"> </w:t>
      </w:r>
      <w:r w:rsidR="00003F17">
        <w:rPr>
          <w:szCs w:val="28"/>
        </w:rPr>
        <w:t xml:space="preserve"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Корпоративные финансы» (программа подготовки бакалавров). 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DB40BE" w:rsidP="00DB40BE">
      <w:pPr>
        <w:spacing w:line="360" w:lineRule="auto"/>
        <w:ind w:left="0" w:firstLine="567"/>
        <w:rPr>
          <w:szCs w:val="28"/>
        </w:rPr>
      </w:pPr>
      <w:r>
        <w:t xml:space="preserve">Мировое хозяйство в начале XXI века. Международное разделение труда и его формы Ресурсный потенциал современного мирового хозяйства Природные ресурсы и их роль в мировой экономике: минеральные, энергетические, земельные, лесные, водные. Понятие МЭО и их основные формы. Международная торговля и внешнеторговая </w:t>
      </w:r>
      <w:proofErr w:type="gramStart"/>
      <w:r>
        <w:t>политика</w:t>
      </w:r>
      <w:proofErr w:type="gramEnd"/>
      <w:r>
        <w:t xml:space="preserve"> Основные формы международных экономических отношений. Мировой рынок и этапы его развития. Международное регулирование внешней торговли. Всемирная торговая организация Многоуровневая система регулирования внешней торговли. Двусторонние и многосторонние торговые соглашения в мировой торговой системе. Международные организации стран-экспортеров и импортеров. Внешняя торговля Росс</w:t>
      </w:r>
      <w:proofErr w:type="gramStart"/>
      <w:r>
        <w:t>ии и ее</w:t>
      </w:r>
      <w:proofErr w:type="gramEnd"/>
      <w:r>
        <w:t xml:space="preserve"> регулирование. Россия в ВТО Значение внешней торговли для экономики России. Динамика, товарная и географическая структура внешней торговли Российской Федерации. </w:t>
      </w:r>
      <w:r>
        <w:lastRenderedPageBreak/>
        <w:t>Международное движение капитала. Россия в международном движении капитала Международная экономическая интеграция Сущность, предпосылки и формы международной экономической интеграции. Основные этапы развития западноевропейской интеграции. ЕС на современном этапе развития. Международные экономические и финансовые организации Классификация международных экономических и финансовых организаций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03F17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87C55"/>
    <w:rsid w:val="003A6AD2"/>
    <w:rsid w:val="003C4D71"/>
    <w:rsid w:val="004C5362"/>
    <w:rsid w:val="00534855"/>
    <w:rsid w:val="00736BD5"/>
    <w:rsid w:val="007D52D1"/>
    <w:rsid w:val="008F1212"/>
    <w:rsid w:val="009C7220"/>
    <w:rsid w:val="00AB5541"/>
    <w:rsid w:val="00C53508"/>
    <w:rsid w:val="00CC021D"/>
    <w:rsid w:val="00D32913"/>
    <w:rsid w:val="00D76258"/>
    <w:rsid w:val="00DB40BE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B2D250-E41D-41D0-86B6-1A6637E1A83F}"/>
</file>

<file path=customXml/itemProps2.xml><?xml version="1.0" encoding="utf-8"?>
<ds:datastoreItem xmlns:ds="http://schemas.openxmlformats.org/officeDocument/2006/customXml" ds:itemID="{5539860F-4DC8-4BF0-A1A7-46A5CEA3C625}"/>
</file>

<file path=customXml/itemProps3.xml><?xml version="1.0" encoding="utf-8"?>
<ds:datastoreItem xmlns:ds="http://schemas.openxmlformats.org/officeDocument/2006/customXml" ds:itemID="{CADA9FE5-93D7-48C0-8F94-F4AF5538A46E}"/>
</file>

<file path=customXml/itemProps4.xml><?xml version="1.0" encoding="utf-8"?>
<ds:datastoreItem xmlns:ds="http://schemas.openxmlformats.org/officeDocument/2006/customXml" ds:itemID="{595FB376-7146-4E1C-A026-44564E3744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Преподаватель</cp:lastModifiedBy>
  <cp:revision>5</cp:revision>
  <dcterms:created xsi:type="dcterms:W3CDTF">2018-03-31T06:38:00Z</dcterms:created>
  <dcterms:modified xsi:type="dcterms:W3CDTF">2021-04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